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0" w:rsidRDefault="00BF2F50" w:rsidP="001475C1">
      <w:pPr>
        <w:tabs>
          <w:tab w:val="left" w:pos="3015"/>
        </w:tabs>
        <w:rPr>
          <w:b/>
          <w:sz w:val="28"/>
          <w:szCs w:val="28"/>
        </w:rPr>
      </w:pPr>
    </w:p>
    <w:p w:rsidR="00BF2F50" w:rsidRDefault="00BF2F50" w:rsidP="00BF2F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mienny wykaz głosowań radnych Rady Gminy Abramów</w:t>
      </w:r>
    </w:p>
    <w:p w:rsidR="00BF2F50" w:rsidRDefault="003A1F50" w:rsidP="00BF2F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</w:t>
      </w:r>
      <w:r w:rsidR="00BF2F50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V Sesji w dniu  28 grudni</w:t>
      </w:r>
      <w:r w:rsidR="00BF2F50">
        <w:rPr>
          <w:rFonts w:ascii="Times New Roman" w:hAnsi="Times New Roman"/>
          <w:b/>
          <w:sz w:val="28"/>
          <w:szCs w:val="28"/>
        </w:rPr>
        <w:t>a 2018 roku</w:t>
      </w:r>
    </w:p>
    <w:p w:rsidR="00460AE7" w:rsidRDefault="00460AE7" w:rsidP="00BF2F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F50" w:rsidRPr="003A1F50" w:rsidRDefault="003A1F50" w:rsidP="003A1F50">
      <w:pPr>
        <w:widowControl w:val="0"/>
        <w:tabs>
          <w:tab w:val="left" w:pos="720"/>
        </w:tabs>
        <w:autoSpaceDN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/>
        </w:rPr>
      </w:pPr>
      <w:r w:rsidRPr="003A1F50">
        <w:rPr>
          <w:rFonts w:ascii="Times New Roman" w:eastAsia="Lucida Sans Unicode" w:hAnsi="Times New Roman"/>
          <w:kern w:val="1"/>
          <w:sz w:val="24"/>
          <w:szCs w:val="24"/>
          <w:lang/>
        </w:rPr>
        <w:t>Głosowanie nad projektem uchwały w sprawie wieloletniej prognozy finansowej na 2019 r.</w:t>
      </w:r>
    </w:p>
    <w:p w:rsidR="00BF2F50" w:rsidRPr="001475C1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F2F50" w:rsidRPr="001475C1" w:rsidTr="00BF2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F2F50" w:rsidRPr="001475C1" w:rsidTr="00BF2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F2F50" w:rsidRPr="001475C1" w:rsidTr="00BF2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F50" w:rsidRPr="003A1F50" w:rsidRDefault="00BF2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>Wyniki głosowania:</w:t>
      </w:r>
    </w:p>
    <w:p w:rsidR="00BF2F50" w:rsidRPr="003A1F50" w:rsidRDefault="003A1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>Głosy  „za”:  ……14</w:t>
      </w:r>
      <w:r w:rsidR="00BF2F50" w:rsidRPr="003A1F50">
        <w:rPr>
          <w:rFonts w:ascii="Times New Roman" w:hAnsi="Times New Roman"/>
          <w:sz w:val="24"/>
          <w:szCs w:val="24"/>
        </w:rPr>
        <w:t xml:space="preserve">.., </w:t>
      </w:r>
    </w:p>
    <w:p w:rsidR="00BF2F50" w:rsidRPr="003A1F50" w:rsidRDefault="00BF2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F2F50" w:rsidRPr="003A1F50" w:rsidRDefault="00BF2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>Głosy  „wstrzymał się”: …0……..</w:t>
      </w:r>
    </w:p>
    <w:p w:rsidR="00366971" w:rsidRDefault="00366971"/>
    <w:p w:rsidR="00BF2F50" w:rsidRDefault="00BF2F50" w:rsidP="001475C1">
      <w:pPr>
        <w:widowControl w:val="0"/>
        <w:autoSpaceDN/>
        <w:spacing w:after="0" w:line="240" w:lineRule="auto"/>
        <w:jc w:val="both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1475C1">
        <w:rPr>
          <w:rFonts w:ascii="Times New Roman" w:eastAsia="MSung Light TC" w:hAnsi="Times New Roman"/>
          <w:b/>
          <w:color w:val="000000"/>
          <w:sz w:val="24"/>
          <w:szCs w:val="24"/>
        </w:rPr>
        <w:t>.</w:t>
      </w:r>
    </w:p>
    <w:p w:rsidR="003A1F50" w:rsidRPr="003A1F50" w:rsidRDefault="003A1F50" w:rsidP="003A1F50">
      <w:pPr>
        <w:widowControl w:val="0"/>
        <w:tabs>
          <w:tab w:val="left" w:pos="720"/>
        </w:tabs>
        <w:autoSpaceDN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/>
        </w:rPr>
      </w:pPr>
      <w:r w:rsidRPr="003A1F50">
        <w:rPr>
          <w:rFonts w:ascii="Times New Roman" w:eastAsia="Lucida Sans Unicode" w:hAnsi="Times New Roman"/>
          <w:kern w:val="1"/>
          <w:sz w:val="24"/>
          <w:szCs w:val="24"/>
          <w:lang/>
        </w:rPr>
        <w:t xml:space="preserve">Głosowanie nad projektem uchwały budżetowej na 2019 r. </w:t>
      </w:r>
    </w:p>
    <w:p w:rsidR="003A1F50" w:rsidRPr="001475C1" w:rsidRDefault="003A1F50" w:rsidP="001475C1">
      <w:pPr>
        <w:widowControl w:val="0"/>
        <w:autoSpaceDN/>
        <w:spacing w:after="0" w:line="240" w:lineRule="auto"/>
        <w:jc w:val="both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F2F50" w:rsidRPr="001475C1" w:rsidTr="00BF2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F2F50" w:rsidRPr="001475C1" w:rsidTr="00BF2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F2F50" w:rsidRPr="001475C1" w:rsidTr="00BF2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460AE7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3A1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5C1" w:rsidRDefault="001475C1" w:rsidP="00BF2F50">
      <w:pPr>
        <w:rPr>
          <w:rFonts w:ascii="Times New Roman" w:hAnsi="Times New Roman"/>
          <w:b/>
          <w:sz w:val="24"/>
          <w:szCs w:val="24"/>
        </w:rPr>
      </w:pPr>
    </w:p>
    <w:p w:rsidR="00BF2F50" w:rsidRPr="003A1F50" w:rsidRDefault="00BF2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>Wyniki głosowania:</w:t>
      </w:r>
    </w:p>
    <w:p w:rsidR="00BF2F50" w:rsidRPr="003A1F50" w:rsidRDefault="00460AE7" w:rsidP="00BF2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…13</w:t>
      </w:r>
      <w:r w:rsidR="00BF2F50" w:rsidRPr="003A1F50">
        <w:rPr>
          <w:rFonts w:ascii="Times New Roman" w:hAnsi="Times New Roman"/>
          <w:sz w:val="24"/>
          <w:szCs w:val="24"/>
        </w:rPr>
        <w:t xml:space="preserve">.., </w:t>
      </w:r>
    </w:p>
    <w:p w:rsidR="00BF2F50" w:rsidRPr="003A1F50" w:rsidRDefault="00BF2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F2F50" w:rsidRPr="003A1F50" w:rsidRDefault="00460AE7" w:rsidP="00BF2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wstrzymał się”: …1</w:t>
      </w:r>
      <w:r w:rsidR="00BF2F50" w:rsidRPr="003A1F50">
        <w:rPr>
          <w:rFonts w:ascii="Times New Roman" w:hAnsi="Times New Roman"/>
          <w:sz w:val="24"/>
          <w:szCs w:val="24"/>
        </w:rPr>
        <w:t>……..</w:t>
      </w:r>
    </w:p>
    <w:p w:rsidR="00BF2F50" w:rsidRDefault="00BF2F50"/>
    <w:p w:rsidR="00BF2F50" w:rsidRDefault="00BF2F50"/>
    <w:p w:rsidR="001475C1" w:rsidRDefault="001475C1"/>
    <w:p w:rsidR="003A1F50" w:rsidRPr="003A1F50" w:rsidRDefault="003A1F50" w:rsidP="003A1F50">
      <w:pPr>
        <w:widowControl w:val="0"/>
        <w:tabs>
          <w:tab w:val="left" w:pos="720"/>
        </w:tabs>
        <w:autoSpaceDN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/>
        </w:rPr>
      </w:pPr>
      <w:r w:rsidRPr="003A1F50">
        <w:rPr>
          <w:rFonts w:ascii="Times New Roman" w:eastAsia="Lucida Sans Unicode" w:hAnsi="Times New Roman"/>
          <w:bCs/>
          <w:kern w:val="1"/>
          <w:sz w:val="24"/>
          <w:szCs w:val="24"/>
          <w:lang/>
        </w:rPr>
        <w:t>Podjęcie uchwały w sprawie wyrażenia zgody na nabycie nieruchomości.</w:t>
      </w: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460AE7" w:rsidRDefault="00460AE7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F2F50" w:rsidRPr="001475C1" w:rsidTr="00BF2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F2F50" w:rsidRPr="001475C1" w:rsidTr="00BF2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F2F50" w:rsidRPr="001475C1" w:rsidTr="00BF2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3A1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5C1" w:rsidRDefault="001475C1" w:rsidP="00BF2F50">
      <w:pPr>
        <w:rPr>
          <w:rFonts w:ascii="Times New Roman" w:hAnsi="Times New Roman"/>
          <w:b/>
          <w:sz w:val="24"/>
          <w:szCs w:val="24"/>
        </w:rPr>
      </w:pPr>
    </w:p>
    <w:p w:rsidR="00BF2F50" w:rsidRPr="003A1F50" w:rsidRDefault="00BF2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>Wyniki głosowania:</w:t>
      </w:r>
    </w:p>
    <w:p w:rsidR="00BF2F50" w:rsidRPr="003A1F50" w:rsidRDefault="003A1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>Głosy  „za”:  ……14</w:t>
      </w:r>
      <w:r w:rsidR="00BF2F50" w:rsidRPr="003A1F50">
        <w:rPr>
          <w:rFonts w:ascii="Times New Roman" w:hAnsi="Times New Roman"/>
          <w:sz w:val="24"/>
          <w:szCs w:val="24"/>
        </w:rPr>
        <w:t xml:space="preserve">.., </w:t>
      </w:r>
    </w:p>
    <w:p w:rsidR="00BF2F50" w:rsidRPr="003A1F50" w:rsidRDefault="00BF2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F2F50" w:rsidRPr="003A1F50" w:rsidRDefault="00BF2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>Głosy  „wstrzymał się”: …0……..</w:t>
      </w:r>
    </w:p>
    <w:p w:rsidR="00BF2F50" w:rsidRDefault="00BF2F50"/>
    <w:p w:rsidR="00BF2F50" w:rsidRDefault="00BF2F50"/>
    <w:p w:rsidR="00BF2F50" w:rsidRDefault="00BF2F50"/>
    <w:p w:rsidR="003A1F50" w:rsidRPr="003A1F50" w:rsidRDefault="003A1F50" w:rsidP="003A1F50">
      <w:pPr>
        <w:widowControl w:val="0"/>
        <w:tabs>
          <w:tab w:val="left" w:pos="720"/>
        </w:tabs>
        <w:autoSpaceDN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/>
        </w:rPr>
      </w:pPr>
      <w:r w:rsidRPr="003A1F50">
        <w:rPr>
          <w:rFonts w:ascii="Times New Roman" w:eastAsia="Lucida Sans Unicode" w:hAnsi="Times New Roman"/>
          <w:bCs/>
          <w:kern w:val="1"/>
          <w:sz w:val="24"/>
          <w:szCs w:val="24"/>
          <w:lang/>
        </w:rPr>
        <w:t xml:space="preserve">Podjęcie uchwały w sprawie </w:t>
      </w:r>
      <w:r w:rsidRPr="003A1F50">
        <w:rPr>
          <w:rFonts w:ascii="Times New Roman" w:eastAsia="Lucida Sans Unicode" w:hAnsi="Times New Roman"/>
          <w:kern w:val="1"/>
          <w:sz w:val="24"/>
          <w:szCs w:val="24"/>
          <w:lang/>
        </w:rPr>
        <w:t>przyjęcia Gminnego Programu Profilaktyki i Rozwiązywania Problemów Alkoholowych i Narkomanii w Gminie Abramów na 2019 r.</w:t>
      </w: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1475C1" w:rsidRDefault="001475C1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F2F50" w:rsidTr="001475C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F2F50" w:rsidTr="001475C1">
        <w:trPr>
          <w:trHeight w:val="63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F2F50" w:rsidTr="001475C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3A1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5C1" w:rsidRDefault="001475C1" w:rsidP="00BF2F50">
      <w:pPr>
        <w:rPr>
          <w:rFonts w:ascii="Times New Roman" w:hAnsi="Times New Roman"/>
          <w:b/>
          <w:sz w:val="24"/>
          <w:szCs w:val="24"/>
        </w:rPr>
      </w:pPr>
    </w:p>
    <w:p w:rsidR="00BF2F50" w:rsidRPr="003A1F50" w:rsidRDefault="00BF2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>Wyniki głosowania:</w:t>
      </w:r>
    </w:p>
    <w:p w:rsidR="00BF2F50" w:rsidRPr="003A1F50" w:rsidRDefault="003A1F50" w:rsidP="00BF2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…14</w:t>
      </w:r>
      <w:r w:rsidR="00BF2F50" w:rsidRPr="003A1F50">
        <w:rPr>
          <w:rFonts w:ascii="Times New Roman" w:hAnsi="Times New Roman"/>
          <w:sz w:val="24"/>
          <w:szCs w:val="24"/>
        </w:rPr>
        <w:t xml:space="preserve">.., </w:t>
      </w:r>
    </w:p>
    <w:p w:rsidR="00BF2F50" w:rsidRPr="003A1F50" w:rsidRDefault="00BF2F50" w:rsidP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F2F50" w:rsidRPr="003A1F50" w:rsidRDefault="00BF2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>Głosy  „wstrzymał się”: …0……..</w:t>
      </w: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1475C1" w:rsidRDefault="001475C1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1475C1" w:rsidRDefault="001475C1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3A1F50" w:rsidRPr="003A1F50" w:rsidRDefault="003A1F50" w:rsidP="003A1F50">
      <w:pPr>
        <w:widowControl w:val="0"/>
        <w:tabs>
          <w:tab w:val="left" w:pos="720"/>
        </w:tabs>
        <w:autoSpaceDN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/>
        </w:rPr>
      </w:pPr>
      <w:r w:rsidRPr="003A1F50">
        <w:rPr>
          <w:rFonts w:ascii="Times New Roman" w:eastAsia="Lucida Sans Unicode" w:hAnsi="Times New Roman"/>
          <w:bCs/>
          <w:kern w:val="1"/>
          <w:sz w:val="24"/>
          <w:szCs w:val="24"/>
          <w:lang/>
        </w:rPr>
        <w:t>Podjęcie uchwały w sprawie przyjęcia Programu Osłonowego w zakresie dożywiania p.n. „Pomoc Gminy w Zakresie Dożywiania” na lata 2019 - 2023.</w:t>
      </w:r>
    </w:p>
    <w:p w:rsidR="003A1F50" w:rsidRDefault="003A1F50" w:rsidP="003A1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3A1F50" w:rsidRPr="00BF2F50" w:rsidRDefault="003A1F50" w:rsidP="003A1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3A1F50" w:rsidTr="003A1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3A1F50" w:rsidTr="003A1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F50" w:rsidRPr="001475C1" w:rsidRDefault="003A1F50" w:rsidP="003A1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F50" w:rsidRPr="001475C1" w:rsidRDefault="003A1F50" w:rsidP="003A1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F50" w:rsidRPr="00E27760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6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A1F50" w:rsidTr="003A1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1F50" w:rsidRDefault="003A1F50" w:rsidP="003A1F50">
      <w:pPr>
        <w:rPr>
          <w:rFonts w:ascii="Times New Roman" w:hAnsi="Times New Roman"/>
          <w:b/>
          <w:sz w:val="24"/>
          <w:szCs w:val="24"/>
        </w:rPr>
      </w:pPr>
    </w:p>
    <w:p w:rsidR="003A1F50" w:rsidRPr="003A1F50" w:rsidRDefault="003A1F50" w:rsidP="003A1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>Wyniki głosowania:</w:t>
      </w:r>
    </w:p>
    <w:p w:rsidR="003A1F50" w:rsidRPr="003A1F50" w:rsidRDefault="003A1F50" w:rsidP="003A1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 xml:space="preserve">Głosy  „za”:  ……14.., </w:t>
      </w:r>
    </w:p>
    <w:p w:rsidR="003A1F50" w:rsidRPr="003A1F50" w:rsidRDefault="003A1F50" w:rsidP="003A1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3A1F50" w:rsidRDefault="003A1F50" w:rsidP="003A1F50">
      <w:pPr>
        <w:rPr>
          <w:rFonts w:ascii="Times New Roman" w:hAnsi="Times New Roman"/>
          <w:sz w:val="24"/>
          <w:szCs w:val="24"/>
        </w:rPr>
      </w:pPr>
      <w:r w:rsidRPr="003A1F50">
        <w:rPr>
          <w:rFonts w:ascii="Times New Roman" w:hAnsi="Times New Roman"/>
          <w:sz w:val="24"/>
          <w:szCs w:val="24"/>
        </w:rPr>
        <w:t>Głosy  „wstrzymał się”: …0……..</w:t>
      </w:r>
    </w:p>
    <w:p w:rsidR="003A1F50" w:rsidRDefault="003A1F50" w:rsidP="003A1F50">
      <w:pPr>
        <w:rPr>
          <w:rFonts w:ascii="Times New Roman" w:hAnsi="Times New Roman"/>
          <w:sz w:val="24"/>
          <w:szCs w:val="24"/>
        </w:rPr>
      </w:pPr>
    </w:p>
    <w:p w:rsidR="003A1F50" w:rsidRPr="00E27760" w:rsidRDefault="003A1F50" w:rsidP="003A1F50">
      <w:pPr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3A1F50" w:rsidRPr="00E27760" w:rsidRDefault="00E27760" w:rsidP="003A1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E27760">
        <w:rPr>
          <w:rFonts w:ascii="Times New Roman" w:hAnsi="Times New Roman"/>
          <w:bCs/>
        </w:rPr>
        <w:t>Podjęcie uchwały w sprawie podwyższenia kryterium dochodowego uprawniającego do świadczenia pieniężnego z pomocy społecznej w formie zasiłku celowego na zakup posiłku i żywności dla osób objętych wieloletnim rządowym programem „ Posiłek w szkole i w domu” na lata 2019 – 2023</w:t>
      </w:r>
      <w:r w:rsidRPr="00E27760">
        <w:rPr>
          <w:rFonts w:ascii="Times New Roman" w:hAnsi="Times New Roman"/>
          <w:bCs/>
        </w:rPr>
        <w:t>.</w:t>
      </w:r>
    </w:p>
    <w:p w:rsidR="003A1F50" w:rsidRDefault="003A1F50" w:rsidP="003A1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3A1F50" w:rsidRPr="00BF2F50" w:rsidRDefault="003A1F50" w:rsidP="003A1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3A1F50" w:rsidTr="003A1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3A1F50" w:rsidTr="003A1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F50" w:rsidRPr="001475C1" w:rsidRDefault="003A1F50" w:rsidP="003A1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F50" w:rsidRPr="001475C1" w:rsidRDefault="003A1F50" w:rsidP="003A1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F50" w:rsidRPr="00E27760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6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A1F50" w:rsidTr="003A1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E2776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1F50" w:rsidRDefault="003A1F50" w:rsidP="003A1F50">
      <w:pPr>
        <w:rPr>
          <w:rFonts w:ascii="Times New Roman" w:hAnsi="Times New Roman"/>
          <w:b/>
          <w:sz w:val="24"/>
          <w:szCs w:val="24"/>
        </w:rPr>
      </w:pPr>
    </w:p>
    <w:p w:rsidR="003A1F50" w:rsidRPr="00E27760" w:rsidRDefault="003A1F50" w:rsidP="003A1F50">
      <w:pPr>
        <w:rPr>
          <w:rFonts w:ascii="Times New Roman" w:hAnsi="Times New Roman"/>
          <w:sz w:val="24"/>
          <w:szCs w:val="24"/>
        </w:rPr>
      </w:pPr>
      <w:r w:rsidRPr="00E27760">
        <w:rPr>
          <w:rFonts w:ascii="Times New Roman" w:hAnsi="Times New Roman"/>
          <w:sz w:val="24"/>
          <w:szCs w:val="24"/>
        </w:rPr>
        <w:t>Wyniki głosowania:</w:t>
      </w:r>
    </w:p>
    <w:p w:rsidR="003A1F50" w:rsidRPr="00E27760" w:rsidRDefault="00E27760" w:rsidP="003A1F50">
      <w:pPr>
        <w:rPr>
          <w:rFonts w:ascii="Times New Roman" w:hAnsi="Times New Roman"/>
          <w:sz w:val="24"/>
          <w:szCs w:val="24"/>
        </w:rPr>
      </w:pPr>
      <w:r w:rsidRPr="00E27760">
        <w:rPr>
          <w:rFonts w:ascii="Times New Roman" w:hAnsi="Times New Roman"/>
          <w:sz w:val="24"/>
          <w:szCs w:val="24"/>
        </w:rPr>
        <w:t>Głosy  „za”:  ……14</w:t>
      </w:r>
      <w:r w:rsidR="003A1F50" w:rsidRPr="00E27760">
        <w:rPr>
          <w:rFonts w:ascii="Times New Roman" w:hAnsi="Times New Roman"/>
          <w:sz w:val="24"/>
          <w:szCs w:val="24"/>
        </w:rPr>
        <w:t xml:space="preserve">.., </w:t>
      </w:r>
    </w:p>
    <w:p w:rsidR="003A1F50" w:rsidRPr="00E27760" w:rsidRDefault="003A1F50" w:rsidP="003A1F50">
      <w:pPr>
        <w:rPr>
          <w:rFonts w:ascii="Times New Roman" w:hAnsi="Times New Roman"/>
          <w:sz w:val="24"/>
          <w:szCs w:val="24"/>
        </w:rPr>
      </w:pPr>
      <w:r w:rsidRPr="00E2776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3A1F50" w:rsidRPr="00E27760" w:rsidRDefault="003A1F50" w:rsidP="003A1F50">
      <w:pPr>
        <w:rPr>
          <w:rFonts w:ascii="Times New Roman" w:hAnsi="Times New Roman"/>
          <w:i/>
          <w:sz w:val="24"/>
          <w:szCs w:val="24"/>
        </w:rPr>
      </w:pPr>
      <w:r w:rsidRPr="00E27760">
        <w:rPr>
          <w:rFonts w:ascii="Times New Roman" w:hAnsi="Times New Roman"/>
          <w:sz w:val="24"/>
          <w:szCs w:val="24"/>
        </w:rPr>
        <w:t>Głosy  „wstrzymał się”: …0……..</w:t>
      </w:r>
    </w:p>
    <w:p w:rsidR="003A1F50" w:rsidRDefault="003A1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3A1F50" w:rsidRDefault="003A1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3A1F50" w:rsidRDefault="003A1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27760" w:rsidRPr="00E27760" w:rsidRDefault="00E27760" w:rsidP="00E27760">
      <w:pPr>
        <w:widowControl w:val="0"/>
        <w:tabs>
          <w:tab w:val="left" w:pos="720"/>
        </w:tabs>
        <w:autoSpaceDN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/>
        </w:rPr>
      </w:pPr>
      <w:r w:rsidRPr="00E27760">
        <w:rPr>
          <w:rFonts w:ascii="Times New Roman" w:eastAsia="Lucida Sans Unicode" w:hAnsi="Times New Roman"/>
          <w:bCs/>
          <w:kern w:val="1"/>
          <w:sz w:val="24"/>
          <w:szCs w:val="24"/>
          <w:lang/>
        </w:rPr>
        <w:t>Podjęcie uchwały w sprawie określenia zasad zwrotu wydatków w zakresie dożywiania w formie posiłku albo świadczenia rzeczowego w postaci produktów żywnościowych dla osób objętych wieloletnim rządowym programem „ Posiłek w szkole  i w domu” na lata 2019 – 2023.</w:t>
      </w:r>
    </w:p>
    <w:p w:rsidR="003A1F50" w:rsidRDefault="003A1F50" w:rsidP="003A1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3A1F50" w:rsidRPr="00BF2F50" w:rsidRDefault="003A1F50" w:rsidP="003A1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3A1F50" w:rsidTr="003A1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3A1F50" w:rsidTr="003A1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F50" w:rsidRPr="001475C1" w:rsidRDefault="003A1F50" w:rsidP="003A1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F50" w:rsidRPr="001475C1" w:rsidRDefault="003A1F50" w:rsidP="003A1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F50" w:rsidRPr="00460AE7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E7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A1F50" w:rsidTr="003A1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E2776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50" w:rsidTr="003A1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F50" w:rsidRPr="001475C1" w:rsidRDefault="003A1F50" w:rsidP="003A1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50" w:rsidRPr="001475C1" w:rsidRDefault="003A1F50" w:rsidP="003A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F50" w:rsidRDefault="003A1F50" w:rsidP="003A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1F50" w:rsidRDefault="003A1F50" w:rsidP="003A1F50">
      <w:pPr>
        <w:rPr>
          <w:rFonts w:ascii="Times New Roman" w:hAnsi="Times New Roman"/>
          <w:b/>
          <w:sz w:val="24"/>
          <w:szCs w:val="24"/>
        </w:rPr>
      </w:pPr>
    </w:p>
    <w:p w:rsidR="003A1F50" w:rsidRPr="00E27760" w:rsidRDefault="003A1F50" w:rsidP="003A1F50">
      <w:pPr>
        <w:rPr>
          <w:rFonts w:ascii="Times New Roman" w:hAnsi="Times New Roman"/>
          <w:sz w:val="24"/>
          <w:szCs w:val="24"/>
        </w:rPr>
      </w:pPr>
      <w:r w:rsidRPr="00E27760">
        <w:rPr>
          <w:rFonts w:ascii="Times New Roman" w:hAnsi="Times New Roman"/>
          <w:sz w:val="24"/>
          <w:szCs w:val="24"/>
        </w:rPr>
        <w:t>Wyniki głosowania:</w:t>
      </w:r>
    </w:p>
    <w:p w:rsidR="003A1F50" w:rsidRPr="00E27760" w:rsidRDefault="00E27760" w:rsidP="003A1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…14</w:t>
      </w:r>
      <w:r w:rsidR="003A1F50" w:rsidRPr="00E27760">
        <w:rPr>
          <w:rFonts w:ascii="Times New Roman" w:hAnsi="Times New Roman"/>
          <w:sz w:val="24"/>
          <w:szCs w:val="24"/>
        </w:rPr>
        <w:t xml:space="preserve">.., </w:t>
      </w:r>
    </w:p>
    <w:p w:rsidR="003A1F50" w:rsidRPr="00E27760" w:rsidRDefault="003A1F50" w:rsidP="003A1F50">
      <w:pPr>
        <w:rPr>
          <w:rFonts w:ascii="Times New Roman" w:hAnsi="Times New Roman"/>
          <w:sz w:val="24"/>
          <w:szCs w:val="24"/>
        </w:rPr>
      </w:pPr>
      <w:r w:rsidRPr="00E2776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3A1F50" w:rsidRPr="00E27760" w:rsidRDefault="003A1F50" w:rsidP="003A1F50">
      <w:pPr>
        <w:rPr>
          <w:rFonts w:ascii="Times New Roman" w:hAnsi="Times New Roman"/>
          <w:i/>
          <w:sz w:val="24"/>
          <w:szCs w:val="24"/>
        </w:rPr>
      </w:pPr>
      <w:r w:rsidRPr="00E27760">
        <w:rPr>
          <w:rFonts w:ascii="Times New Roman" w:hAnsi="Times New Roman"/>
          <w:sz w:val="24"/>
          <w:szCs w:val="24"/>
        </w:rPr>
        <w:t>Głosy  „wstrzymał się”: …0……..</w:t>
      </w:r>
    </w:p>
    <w:p w:rsidR="00BF2F50" w:rsidRPr="001475C1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460AE7" w:rsidRDefault="00460AE7" w:rsidP="00460AE7">
      <w:pPr>
        <w:widowControl w:val="0"/>
        <w:tabs>
          <w:tab w:val="left" w:pos="720"/>
        </w:tabs>
        <w:autoSpaceDN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/>
        </w:rPr>
      </w:pPr>
      <w:r w:rsidRPr="00460AE7">
        <w:rPr>
          <w:rFonts w:ascii="Times New Roman" w:eastAsia="Lucida Sans Unicode" w:hAnsi="Times New Roman"/>
          <w:kern w:val="1"/>
          <w:sz w:val="24"/>
          <w:szCs w:val="24"/>
          <w:lang/>
        </w:rPr>
        <w:t>Podjęcie uchwały w sprawie zmiany wieloletniej prognozy finansowej.</w:t>
      </w:r>
    </w:p>
    <w:p w:rsidR="00460AE7" w:rsidRPr="00460AE7" w:rsidRDefault="00460AE7" w:rsidP="00460AE7">
      <w:pPr>
        <w:widowControl w:val="0"/>
        <w:tabs>
          <w:tab w:val="left" w:pos="720"/>
        </w:tabs>
        <w:autoSpaceDN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/>
        </w:rPr>
      </w:pPr>
    </w:p>
    <w:p w:rsidR="00E27760" w:rsidRPr="00BF2F50" w:rsidRDefault="00E27760" w:rsidP="00E2776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E27760" w:rsidTr="001C5E66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E27760" w:rsidTr="001C5E66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60" w:rsidRPr="001475C1" w:rsidRDefault="00E27760" w:rsidP="001C5E66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60" w:rsidRPr="001475C1" w:rsidRDefault="00E27760" w:rsidP="001C5E66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7760" w:rsidRPr="00E27760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6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E27760" w:rsidTr="001C5E66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60" w:rsidTr="001C5E66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760" w:rsidRPr="001475C1" w:rsidRDefault="00E27760" w:rsidP="001C5E66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760" w:rsidRPr="001475C1" w:rsidRDefault="00E27760" w:rsidP="001C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760" w:rsidRDefault="00E27760" w:rsidP="001C5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7760" w:rsidRDefault="00E27760" w:rsidP="00E27760">
      <w:pPr>
        <w:rPr>
          <w:rFonts w:ascii="Times New Roman" w:hAnsi="Times New Roman"/>
          <w:b/>
          <w:sz w:val="24"/>
          <w:szCs w:val="24"/>
        </w:rPr>
      </w:pPr>
    </w:p>
    <w:p w:rsidR="00E27760" w:rsidRPr="00E27760" w:rsidRDefault="00E27760" w:rsidP="00E27760">
      <w:pPr>
        <w:rPr>
          <w:rFonts w:ascii="Times New Roman" w:hAnsi="Times New Roman"/>
          <w:sz w:val="24"/>
          <w:szCs w:val="24"/>
        </w:rPr>
      </w:pPr>
      <w:r w:rsidRPr="00E27760">
        <w:rPr>
          <w:rFonts w:ascii="Times New Roman" w:hAnsi="Times New Roman"/>
          <w:sz w:val="24"/>
          <w:szCs w:val="24"/>
        </w:rPr>
        <w:t>Wyniki głosowania:</w:t>
      </w:r>
    </w:p>
    <w:p w:rsidR="00E27760" w:rsidRPr="00E27760" w:rsidRDefault="00E27760" w:rsidP="00E27760">
      <w:pPr>
        <w:rPr>
          <w:rFonts w:ascii="Times New Roman" w:hAnsi="Times New Roman"/>
          <w:sz w:val="24"/>
          <w:szCs w:val="24"/>
        </w:rPr>
      </w:pPr>
      <w:r w:rsidRPr="00E27760">
        <w:rPr>
          <w:rFonts w:ascii="Times New Roman" w:hAnsi="Times New Roman"/>
          <w:sz w:val="24"/>
          <w:szCs w:val="24"/>
        </w:rPr>
        <w:t xml:space="preserve">Głosy  „za”:  ……14.., </w:t>
      </w:r>
    </w:p>
    <w:p w:rsidR="00E27760" w:rsidRPr="00E27760" w:rsidRDefault="00E27760" w:rsidP="00E27760">
      <w:pPr>
        <w:rPr>
          <w:rFonts w:ascii="Times New Roman" w:hAnsi="Times New Roman"/>
          <w:sz w:val="24"/>
          <w:szCs w:val="24"/>
        </w:rPr>
      </w:pPr>
      <w:r w:rsidRPr="00E2776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E27760" w:rsidRPr="00E27760" w:rsidRDefault="00E27760" w:rsidP="00E27760">
      <w:pPr>
        <w:rPr>
          <w:rFonts w:ascii="Times New Roman" w:hAnsi="Times New Roman"/>
          <w:i/>
          <w:sz w:val="24"/>
          <w:szCs w:val="24"/>
        </w:rPr>
      </w:pPr>
      <w:r w:rsidRPr="00E27760">
        <w:rPr>
          <w:rFonts w:ascii="Times New Roman" w:hAnsi="Times New Roman"/>
          <w:sz w:val="24"/>
          <w:szCs w:val="24"/>
        </w:rPr>
        <w:t>Głosy  „wstrzymał się”: …0……..</w:t>
      </w:r>
    </w:p>
    <w:p w:rsidR="001475C1" w:rsidRDefault="001475C1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E27760" w:rsidRDefault="00E2776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E27760" w:rsidRDefault="00E2776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E27760" w:rsidRDefault="00E2776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E27760" w:rsidRPr="00BF2F50" w:rsidRDefault="00E2776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BF2F50" w:rsidRPr="00460AE7" w:rsidRDefault="006E5724" w:rsidP="00460AE7">
      <w:pPr>
        <w:rPr>
          <w:rFonts w:ascii="Times New Roman" w:hAnsi="Times New Roman"/>
          <w:i/>
        </w:rPr>
      </w:pPr>
      <w:r w:rsidRPr="006E5724">
        <w:rPr>
          <w:i/>
        </w:rPr>
        <w:t xml:space="preserve">                                                                               </w:t>
      </w:r>
      <w:r w:rsidR="00460AE7">
        <w:rPr>
          <w:i/>
        </w:rPr>
        <w:t xml:space="preserve">                               </w:t>
      </w:r>
    </w:p>
    <w:p w:rsidR="00E27760" w:rsidRPr="00460AE7" w:rsidRDefault="00E27760" w:rsidP="00E27760">
      <w:pPr>
        <w:widowControl w:val="0"/>
        <w:spacing w:after="0" w:line="240" w:lineRule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460AE7">
        <w:rPr>
          <w:rFonts w:ascii="Times New Roman" w:eastAsia="MSung Light TC" w:hAnsi="Times New Roman"/>
          <w:color w:val="000000"/>
          <w:sz w:val="24"/>
          <w:szCs w:val="24"/>
        </w:rPr>
        <w:t>Podjęcie uchwały w sprawie zmian w budżecie gminy na 2018  r.</w:t>
      </w:r>
    </w:p>
    <w:p w:rsidR="001475C1" w:rsidRPr="00BF2F50" w:rsidRDefault="001475C1" w:rsidP="00BF2F50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F2F50" w:rsidRPr="001475C1" w:rsidTr="00BF2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F2F50" w:rsidRPr="001475C1" w:rsidTr="00BF2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F2F50" w:rsidRPr="001475C1" w:rsidTr="00BF2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E2776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</w:p>
    <w:p w:rsidR="00BF2F50" w:rsidRPr="00460AE7" w:rsidRDefault="00BF2F50" w:rsidP="00BF2F50">
      <w:pPr>
        <w:rPr>
          <w:rFonts w:ascii="Times New Roman" w:hAnsi="Times New Roman"/>
          <w:sz w:val="24"/>
          <w:szCs w:val="24"/>
        </w:rPr>
      </w:pPr>
      <w:r w:rsidRPr="00460AE7">
        <w:rPr>
          <w:rFonts w:ascii="Times New Roman" w:hAnsi="Times New Roman"/>
          <w:sz w:val="24"/>
          <w:szCs w:val="24"/>
        </w:rPr>
        <w:t>Wyniki głosowania:</w:t>
      </w:r>
    </w:p>
    <w:p w:rsidR="00BF2F50" w:rsidRPr="00460AE7" w:rsidRDefault="00BF2F50" w:rsidP="00BF2F50">
      <w:pPr>
        <w:rPr>
          <w:rFonts w:ascii="Times New Roman" w:hAnsi="Times New Roman"/>
          <w:sz w:val="24"/>
          <w:szCs w:val="24"/>
        </w:rPr>
      </w:pPr>
      <w:r w:rsidRPr="00460AE7">
        <w:rPr>
          <w:rFonts w:ascii="Times New Roman" w:hAnsi="Times New Roman"/>
          <w:sz w:val="24"/>
          <w:szCs w:val="24"/>
        </w:rPr>
        <w:t>Głosy  „za”:  ……1</w:t>
      </w:r>
      <w:r w:rsidR="00E27760" w:rsidRPr="00460AE7">
        <w:rPr>
          <w:rFonts w:ascii="Times New Roman" w:hAnsi="Times New Roman"/>
          <w:sz w:val="24"/>
          <w:szCs w:val="24"/>
        </w:rPr>
        <w:t>4</w:t>
      </w:r>
      <w:r w:rsidRPr="00460AE7">
        <w:rPr>
          <w:rFonts w:ascii="Times New Roman" w:hAnsi="Times New Roman"/>
          <w:sz w:val="24"/>
          <w:szCs w:val="24"/>
        </w:rPr>
        <w:t xml:space="preserve">.., </w:t>
      </w:r>
    </w:p>
    <w:p w:rsidR="00BF2F50" w:rsidRPr="00460AE7" w:rsidRDefault="00BF2F50" w:rsidP="00BF2F50">
      <w:pPr>
        <w:rPr>
          <w:rFonts w:ascii="Times New Roman" w:hAnsi="Times New Roman"/>
          <w:sz w:val="24"/>
          <w:szCs w:val="24"/>
        </w:rPr>
      </w:pPr>
      <w:r w:rsidRPr="00460AE7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F2F50" w:rsidRPr="00460AE7" w:rsidRDefault="00BF2F50" w:rsidP="00BF2F50">
      <w:pPr>
        <w:rPr>
          <w:rFonts w:ascii="Times New Roman" w:hAnsi="Times New Roman"/>
          <w:sz w:val="24"/>
          <w:szCs w:val="24"/>
        </w:rPr>
      </w:pPr>
      <w:r w:rsidRPr="00460AE7">
        <w:rPr>
          <w:rFonts w:ascii="Times New Roman" w:hAnsi="Times New Roman"/>
          <w:sz w:val="24"/>
          <w:szCs w:val="24"/>
        </w:rPr>
        <w:t>Głosy  „wstrzymał się”: …0……..</w:t>
      </w:r>
    </w:p>
    <w:p w:rsidR="00460AE7" w:rsidRPr="00B74367" w:rsidRDefault="00460AE7" w:rsidP="00460AE7">
      <w:pPr>
        <w:rPr>
          <w:rFonts w:ascii="Times New Roman" w:hAnsi="Times New Roman"/>
          <w:i/>
        </w:rPr>
      </w:pPr>
      <w:r>
        <w:t xml:space="preserve">                                                                                                                  </w:t>
      </w:r>
      <w:r w:rsidRPr="00B74367">
        <w:rPr>
          <w:rFonts w:ascii="Times New Roman" w:hAnsi="Times New Roman"/>
          <w:i/>
        </w:rPr>
        <w:t>Przewodnicząca Rady Gminy</w:t>
      </w:r>
    </w:p>
    <w:p w:rsidR="00BF2F50" w:rsidRPr="00460AE7" w:rsidRDefault="00460AE7">
      <w:pPr>
        <w:rPr>
          <w:rFonts w:ascii="Times New Roman" w:hAnsi="Times New Roman"/>
          <w:i/>
        </w:rPr>
      </w:pPr>
      <w:r w:rsidRPr="00B74367">
        <w:rPr>
          <w:rFonts w:ascii="Times New Roman" w:hAnsi="Times New Roman"/>
          <w:i/>
        </w:rPr>
        <w:t xml:space="preserve">                                                                                         </w:t>
      </w:r>
      <w:r>
        <w:rPr>
          <w:rFonts w:ascii="Times New Roman" w:hAnsi="Times New Roman"/>
          <w:i/>
        </w:rPr>
        <w:t xml:space="preserve">                 </w:t>
      </w:r>
      <w:r w:rsidRPr="00B74367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 xml:space="preserve">    </w:t>
      </w:r>
      <w:r w:rsidRPr="00B74367">
        <w:rPr>
          <w:rFonts w:ascii="Times New Roman" w:hAnsi="Times New Roman"/>
          <w:i/>
        </w:rPr>
        <w:t>Beata Łysiak</w:t>
      </w:r>
    </w:p>
    <w:sectPr w:rsidR="00BF2F50" w:rsidRPr="00460AE7" w:rsidSect="001475C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32" w:rsidRDefault="00BF6432" w:rsidP="00BF2F50">
      <w:pPr>
        <w:spacing w:after="0" w:line="240" w:lineRule="auto"/>
      </w:pPr>
      <w:r>
        <w:separator/>
      </w:r>
    </w:p>
  </w:endnote>
  <w:endnote w:type="continuationSeparator" w:id="0">
    <w:p w:rsidR="00BF6432" w:rsidRDefault="00BF6432" w:rsidP="00BF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6764"/>
      <w:docPartObj>
        <w:docPartGallery w:val="Page Numbers (Bottom of Page)"/>
        <w:docPartUnique/>
      </w:docPartObj>
    </w:sdtPr>
    <w:sdtContent>
      <w:p w:rsidR="003A1F50" w:rsidRDefault="003A1F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9DB">
          <w:rPr>
            <w:noProof/>
          </w:rPr>
          <w:t>9</w:t>
        </w:r>
        <w:r>
          <w:fldChar w:fldCharType="end"/>
        </w:r>
      </w:p>
    </w:sdtContent>
  </w:sdt>
  <w:p w:rsidR="003A1F50" w:rsidRDefault="003A1F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32" w:rsidRDefault="00BF6432" w:rsidP="00BF2F50">
      <w:pPr>
        <w:spacing w:after="0" w:line="240" w:lineRule="auto"/>
      </w:pPr>
      <w:r>
        <w:separator/>
      </w:r>
    </w:p>
  </w:footnote>
  <w:footnote w:type="continuationSeparator" w:id="0">
    <w:p w:rsidR="00BF6432" w:rsidRDefault="00BF6432" w:rsidP="00BF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4295"/>
    <w:multiLevelType w:val="hybridMultilevel"/>
    <w:tmpl w:val="38E044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028F6"/>
    <w:multiLevelType w:val="hybridMultilevel"/>
    <w:tmpl w:val="4E62630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3479"/>
    <w:multiLevelType w:val="hybridMultilevel"/>
    <w:tmpl w:val="71041A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31052"/>
    <w:multiLevelType w:val="hybridMultilevel"/>
    <w:tmpl w:val="1B9820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50"/>
    <w:rsid w:val="001475C1"/>
    <w:rsid w:val="002469DB"/>
    <w:rsid w:val="00366971"/>
    <w:rsid w:val="003750CA"/>
    <w:rsid w:val="003A1F50"/>
    <w:rsid w:val="003F7EC1"/>
    <w:rsid w:val="00460AE7"/>
    <w:rsid w:val="006E5724"/>
    <w:rsid w:val="00924FF0"/>
    <w:rsid w:val="00B74367"/>
    <w:rsid w:val="00BF2F50"/>
    <w:rsid w:val="00BF6432"/>
    <w:rsid w:val="00E04EED"/>
    <w:rsid w:val="00E2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F50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F5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5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F50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F5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5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7FD-B87F-4484-AD00-587304D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19-01-03T07:58:00Z</cp:lastPrinted>
  <dcterms:created xsi:type="dcterms:W3CDTF">2019-01-03T07:57:00Z</dcterms:created>
  <dcterms:modified xsi:type="dcterms:W3CDTF">2019-01-03T07:59:00Z</dcterms:modified>
</cp:coreProperties>
</file>